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0D" w:rsidRDefault="003F5228" w:rsidP="008467D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E43AB4" w:rsidP="008467DD">
      <w:pPr>
        <w:rPr>
          <w:sz w:val="24"/>
          <w:szCs w:val="24"/>
        </w:rPr>
      </w:pPr>
      <w:r>
        <w:rPr>
          <w:sz w:val="24"/>
          <w:szCs w:val="24"/>
        </w:rPr>
        <w:t>21.12.2021                                       3016-па</w:t>
      </w: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4C380D" w:rsidRDefault="004C380D" w:rsidP="008467DD">
      <w:pPr>
        <w:rPr>
          <w:sz w:val="24"/>
          <w:szCs w:val="24"/>
        </w:rPr>
      </w:pPr>
    </w:p>
    <w:p w:rsidR="00AA7A63" w:rsidRDefault="008467DD" w:rsidP="008467D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A7A63">
        <w:rPr>
          <w:sz w:val="24"/>
          <w:szCs w:val="24"/>
        </w:rPr>
        <w:t xml:space="preserve">б утверждении </w:t>
      </w:r>
      <w:r w:rsidR="00C47CE9">
        <w:rPr>
          <w:sz w:val="24"/>
          <w:szCs w:val="24"/>
        </w:rPr>
        <w:t>п</w:t>
      </w:r>
      <w:r w:rsidR="005F1BB2">
        <w:rPr>
          <w:sz w:val="24"/>
          <w:szCs w:val="24"/>
        </w:rPr>
        <w:t>еречня главных администраторов</w:t>
      </w:r>
    </w:p>
    <w:p w:rsidR="001F75B9" w:rsidRDefault="001F75B9" w:rsidP="008467DD">
      <w:pPr>
        <w:rPr>
          <w:sz w:val="24"/>
          <w:szCs w:val="24"/>
        </w:rPr>
      </w:pPr>
      <w:r w:rsidRPr="001F75B9">
        <w:rPr>
          <w:sz w:val="24"/>
          <w:szCs w:val="24"/>
        </w:rPr>
        <w:t xml:space="preserve">источников финансирования дефицита </w:t>
      </w:r>
    </w:p>
    <w:p w:rsidR="00096105" w:rsidRDefault="00096105" w:rsidP="00096105">
      <w:pPr>
        <w:rPr>
          <w:sz w:val="24"/>
          <w:szCs w:val="24"/>
        </w:rPr>
      </w:pPr>
      <w:r w:rsidRPr="001F75B9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образования</w:t>
      </w:r>
    </w:p>
    <w:p w:rsidR="00096105" w:rsidRDefault="00096105" w:rsidP="00096105">
      <w:pPr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  <w:r w:rsidRPr="00D816F0">
        <w:rPr>
          <w:sz w:val="24"/>
          <w:szCs w:val="24"/>
        </w:rPr>
        <w:t xml:space="preserve"> </w:t>
      </w:r>
    </w:p>
    <w:p w:rsidR="00587AAE" w:rsidRDefault="00896E10" w:rsidP="002830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3CB4" w:rsidRPr="001040B0">
        <w:rPr>
          <w:sz w:val="24"/>
          <w:szCs w:val="24"/>
        </w:rPr>
        <w:t xml:space="preserve"> </w:t>
      </w:r>
    </w:p>
    <w:p w:rsidR="00454B5E" w:rsidRDefault="00454B5E" w:rsidP="0028302E">
      <w:pPr>
        <w:ind w:firstLine="540"/>
        <w:jc w:val="both"/>
        <w:rPr>
          <w:sz w:val="24"/>
          <w:szCs w:val="24"/>
        </w:rPr>
      </w:pPr>
    </w:p>
    <w:p w:rsidR="00096105" w:rsidRDefault="008467DD" w:rsidP="000229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47CE9">
        <w:rPr>
          <w:sz w:val="24"/>
          <w:szCs w:val="24"/>
        </w:rPr>
        <w:t xml:space="preserve"> пунктом 4</w:t>
      </w:r>
      <w:r>
        <w:rPr>
          <w:sz w:val="24"/>
          <w:szCs w:val="24"/>
        </w:rPr>
        <w:t xml:space="preserve"> стать</w:t>
      </w:r>
      <w:r w:rsidR="00CD15DB">
        <w:rPr>
          <w:sz w:val="24"/>
          <w:szCs w:val="24"/>
        </w:rPr>
        <w:t>и</w:t>
      </w:r>
      <w:r>
        <w:rPr>
          <w:sz w:val="24"/>
          <w:szCs w:val="24"/>
        </w:rPr>
        <w:t xml:space="preserve"> 160.</w:t>
      </w:r>
      <w:r w:rsidR="005A25CA">
        <w:rPr>
          <w:sz w:val="24"/>
          <w:szCs w:val="24"/>
        </w:rPr>
        <w:t>2</w:t>
      </w:r>
      <w:r>
        <w:rPr>
          <w:sz w:val="24"/>
          <w:szCs w:val="24"/>
        </w:rPr>
        <w:t xml:space="preserve"> Бюджетного кодекса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="0002297D">
        <w:rPr>
          <w:sz w:val="24"/>
          <w:szCs w:val="24"/>
        </w:rPr>
        <w:t>,</w:t>
      </w:r>
      <w:r w:rsidR="00C47CE9" w:rsidRPr="00C47CE9">
        <w:rPr>
          <w:sz w:val="24"/>
          <w:szCs w:val="24"/>
        </w:rPr>
        <w:t xml:space="preserve"> </w:t>
      </w:r>
      <w:r w:rsidR="00C47CE9">
        <w:rPr>
          <w:sz w:val="24"/>
          <w:szCs w:val="24"/>
        </w:rPr>
        <w:t xml:space="preserve">постановлением Правительства Российской Федерации от 16.09.2021 № 1568 </w:t>
      </w:r>
      <w:r w:rsidR="00C47CE9" w:rsidRPr="00B0788D">
        <w:rPr>
          <w:sz w:val="22"/>
          <w:szCs w:val="22"/>
        </w:rPr>
        <w:t>«</w:t>
      </w:r>
      <w:r w:rsidR="00C47CE9">
        <w:rPr>
          <w:sz w:val="24"/>
          <w:szCs w:val="24"/>
        </w:rPr>
        <w:t>Об утверждении общих требований к закреплению за органами государственной власти (го</w:t>
      </w:r>
      <w:r w:rsidR="00C47CE9">
        <w:rPr>
          <w:sz w:val="24"/>
          <w:szCs w:val="24"/>
        </w:rPr>
        <w:t>с</w:t>
      </w:r>
      <w:r w:rsidR="00C47CE9">
        <w:rPr>
          <w:sz w:val="24"/>
          <w:szCs w:val="24"/>
        </w:rPr>
        <w:t>ударственными органами) субъекта Российской Федерации, органами управления терр</w:t>
      </w:r>
      <w:r w:rsidR="00C47CE9">
        <w:rPr>
          <w:sz w:val="24"/>
          <w:szCs w:val="24"/>
        </w:rPr>
        <w:t>и</w:t>
      </w:r>
      <w:r w:rsidR="00C47CE9">
        <w:rPr>
          <w:sz w:val="24"/>
          <w:szCs w:val="24"/>
        </w:rPr>
        <w:t>ториальными фондами обязательного медицинского страхования, органами местного с</w:t>
      </w:r>
      <w:r w:rsidR="00C47CE9">
        <w:rPr>
          <w:sz w:val="24"/>
          <w:szCs w:val="24"/>
        </w:rPr>
        <w:t>а</w:t>
      </w:r>
      <w:r w:rsidR="00C47CE9">
        <w:rPr>
          <w:sz w:val="24"/>
          <w:szCs w:val="24"/>
        </w:rPr>
        <w:t>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</w:t>
      </w:r>
      <w:r w:rsidR="00C47CE9">
        <w:rPr>
          <w:sz w:val="24"/>
          <w:szCs w:val="24"/>
        </w:rPr>
        <w:t>и</w:t>
      </w:r>
      <w:r w:rsidR="00C47CE9">
        <w:rPr>
          <w:sz w:val="24"/>
          <w:szCs w:val="24"/>
        </w:rPr>
        <w:t>нистраторов источников финансирования дефицита бюджета субъекта Российской Фед</w:t>
      </w:r>
      <w:r w:rsidR="00C47CE9">
        <w:rPr>
          <w:sz w:val="24"/>
          <w:szCs w:val="24"/>
        </w:rPr>
        <w:t>е</w:t>
      </w:r>
      <w:r w:rsidR="00C47CE9">
        <w:rPr>
          <w:sz w:val="24"/>
          <w:szCs w:val="24"/>
        </w:rPr>
        <w:t>рации, бюджета территориального фонда обязательного медицинского страхования, мес</w:t>
      </w:r>
      <w:r w:rsidR="00C47CE9">
        <w:rPr>
          <w:sz w:val="24"/>
          <w:szCs w:val="24"/>
        </w:rPr>
        <w:t>т</w:t>
      </w:r>
      <w:r w:rsidR="00C47CE9">
        <w:rPr>
          <w:sz w:val="24"/>
          <w:szCs w:val="24"/>
        </w:rPr>
        <w:t>ного бюджета</w:t>
      </w:r>
      <w:r w:rsidR="00C47CE9" w:rsidRPr="00B0788D">
        <w:rPr>
          <w:sz w:val="22"/>
          <w:szCs w:val="22"/>
        </w:rPr>
        <w:t>»</w:t>
      </w:r>
      <w:r w:rsidR="00C47CE9">
        <w:rPr>
          <w:sz w:val="22"/>
          <w:szCs w:val="22"/>
        </w:rPr>
        <w:t xml:space="preserve">, </w:t>
      </w:r>
      <w:r w:rsidR="0002297D" w:rsidRPr="00C80F64">
        <w:rPr>
          <w:sz w:val="24"/>
          <w:szCs w:val="24"/>
        </w:rPr>
        <w:t>стать</w:t>
      </w:r>
      <w:r w:rsidR="00C92A73" w:rsidRPr="00C80F64">
        <w:rPr>
          <w:sz w:val="24"/>
          <w:szCs w:val="24"/>
        </w:rPr>
        <w:t>ей</w:t>
      </w:r>
      <w:r w:rsidR="008F4BB0" w:rsidRPr="00C80F64">
        <w:rPr>
          <w:sz w:val="24"/>
          <w:szCs w:val="24"/>
        </w:rPr>
        <w:t xml:space="preserve"> </w:t>
      </w:r>
      <w:r w:rsidR="00096105">
        <w:rPr>
          <w:sz w:val="24"/>
          <w:szCs w:val="24"/>
        </w:rPr>
        <w:t>10</w:t>
      </w:r>
      <w:r w:rsidR="0002297D" w:rsidRPr="00C80F64">
        <w:rPr>
          <w:sz w:val="24"/>
          <w:szCs w:val="24"/>
        </w:rPr>
        <w:t xml:space="preserve"> </w:t>
      </w:r>
      <w:r w:rsidR="00096105" w:rsidRPr="00EE2356">
        <w:rPr>
          <w:sz w:val="24"/>
          <w:szCs w:val="24"/>
        </w:rPr>
        <w:t xml:space="preserve">Положения о бюджетном процессе в </w:t>
      </w:r>
      <w:r w:rsidR="00096105">
        <w:rPr>
          <w:sz w:val="24"/>
          <w:szCs w:val="24"/>
        </w:rPr>
        <w:t>муниципальном образов</w:t>
      </w:r>
      <w:r w:rsidR="00096105">
        <w:rPr>
          <w:sz w:val="24"/>
          <w:szCs w:val="24"/>
        </w:rPr>
        <w:t>а</w:t>
      </w:r>
      <w:r w:rsidR="00096105">
        <w:rPr>
          <w:sz w:val="24"/>
          <w:szCs w:val="24"/>
        </w:rPr>
        <w:t xml:space="preserve">нии </w:t>
      </w:r>
      <w:r w:rsidR="00096105" w:rsidRPr="00EE2356">
        <w:rPr>
          <w:sz w:val="24"/>
          <w:szCs w:val="24"/>
        </w:rPr>
        <w:t>Тосненск</w:t>
      </w:r>
      <w:r w:rsidR="00096105">
        <w:rPr>
          <w:sz w:val="24"/>
          <w:szCs w:val="24"/>
        </w:rPr>
        <w:t>ий</w:t>
      </w:r>
      <w:r w:rsidR="00096105" w:rsidRPr="00EE2356">
        <w:rPr>
          <w:sz w:val="24"/>
          <w:szCs w:val="24"/>
        </w:rPr>
        <w:t xml:space="preserve"> район Ленинградской области, утвержденного решением совета депут</w:t>
      </w:r>
      <w:r w:rsidR="00096105" w:rsidRPr="00EE2356">
        <w:rPr>
          <w:sz w:val="24"/>
          <w:szCs w:val="24"/>
        </w:rPr>
        <w:t>а</w:t>
      </w:r>
      <w:r w:rsidR="00096105" w:rsidRPr="00EE2356">
        <w:rPr>
          <w:sz w:val="24"/>
          <w:szCs w:val="24"/>
        </w:rPr>
        <w:t xml:space="preserve">тов </w:t>
      </w:r>
      <w:r w:rsidR="00096105">
        <w:rPr>
          <w:sz w:val="24"/>
          <w:szCs w:val="24"/>
        </w:rPr>
        <w:t>муниципального образования Тосненский</w:t>
      </w:r>
      <w:r w:rsidR="00096105" w:rsidRPr="00EE2356">
        <w:rPr>
          <w:sz w:val="24"/>
          <w:szCs w:val="24"/>
        </w:rPr>
        <w:t xml:space="preserve"> район Ленинградской области от </w:t>
      </w:r>
      <w:r w:rsidR="00096105">
        <w:rPr>
          <w:sz w:val="24"/>
          <w:szCs w:val="24"/>
        </w:rPr>
        <w:t>23</w:t>
      </w:r>
      <w:r w:rsidR="00096105" w:rsidRPr="00EE2356">
        <w:rPr>
          <w:sz w:val="24"/>
          <w:szCs w:val="24"/>
        </w:rPr>
        <w:t>.0</w:t>
      </w:r>
      <w:r w:rsidR="00096105">
        <w:rPr>
          <w:sz w:val="24"/>
          <w:szCs w:val="24"/>
        </w:rPr>
        <w:t>6</w:t>
      </w:r>
      <w:r w:rsidR="00096105" w:rsidRPr="00EE2356">
        <w:rPr>
          <w:sz w:val="24"/>
          <w:szCs w:val="24"/>
        </w:rPr>
        <w:t>.20</w:t>
      </w:r>
      <w:r w:rsidR="00096105">
        <w:rPr>
          <w:sz w:val="24"/>
          <w:szCs w:val="24"/>
        </w:rPr>
        <w:t>20</w:t>
      </w:r>
      <w:r w:rsidR="00096105" w:rsidRPr="00EE2356">
        <w:rPr>
          <w:sz w:val="24"/>
          <w:szCs w:val="24"/>
        </w:rPr>
        <w:t xml:space="preserve"> № </w:t>
      </w:r>
      <w:r w:rsidR="00096105">
        <w:rPr>
          <w:sz w:val="24"/>
          <w:szCs w:val="24"/>
        </w:rPr>
        <w:t>62</w:t>
      </w:r>
      <w:r w:rsidR="00096105" w:rsidRPr="00EE2356">
        <w:rPr>
          <w:sz w:val="24"/>
          <w:szCs w:val="24"/>
        </w:rPr>
        <w:t xml:space="preserve"> (с учетом изменений, внесенных решени</w:t>
      </w:r>
      <w:r w:rsidR="00096105">
        <w:rPr>
          <w:sz w:val="24"/>
          <w:szCs w:val="24"/>
        </w:rPr>
        <w:t>е</w:t>
      </w:r>
      <w:r w:rsidR="00096105" w:rsidRPr="00EE2356">
        <w:rPr>
          <w:sz w:val="24"/>
          <w:szCs w:val="24"/>
        </w:rPr>
        <w:t xml:space="preserve">м совета депутатов </w:t>
      </w:r>
      <w:r w:rsidR="00096105">
        <w:rPr>
          <w:sz w:val="24"/>
          <w:szCs w:val="24"/>
        </w:rPr>
        <w:t>муниципального обр</w:t>
      </w:r>
      <w:r w:rsidR="00096105">
        <w:rPr>
          <w:sz w:val="24"/>
          <w:szCs w:val="24"/>
        </w:rPr>
        <w:t>а</w:t>
      </w:r>
      <w:r w:rsidR="00096105">
        <w:rPr>
          <w:sz w:val="24"/>
          <w:szCs w:val="24"/>
        </w:rPr>
        <w:t>зования Тосненский</w:t>
      </w:r>
      <w:r w:rsidR="00096105" w:rsidRPr="00EE2356">
        <w:rPr>
          <w:sz w:val="24"/>
          <w:szCs w:val="24"/>
        </w:rPr>
        <w:t xml:space="preserve"> район Ленинградской области от </w:t>
      </w:r>
      <w:r w:rsidR="00096105">
        <w:rPr>
          <w:sz w:val="24"/>
          <w:szCs w:val="24"/>
        </w:rPr>
        <w:t>30</w:t>
      </w:r>
      <w:r w:rsidR="00096105" w:rsidRPr="00EE2356">
        <w:rPr>
          <w:sz w:val="24"/>
          <w:szCs w:val="24"/>
        </w:rPr>
        <w:t>.</w:t>
      </w:r>
      <w:r w:rsidR="00096105">
        <w:rPr>
          <w:sz w:val="24"/>
          <w:szCs w:val="24"/>
        </w:rPr>
        <w:t>11</w:t>
      </w:r>
      <w:r w:rsidR="00096105" w:rsidRPr="00EE2356">
        <w:rPr>
          <w:sz w:val="24"/>
          <w:szCs w:val="24"/>
        </w:rPr>
        <w:t>.202</w:t>
      </w:r>
      <w:r w:rsidR="00096105">
        <w:rPr>
          <w:sz w:val="24"/>
          <w:szCs w:val="24"/>
        </w:rPr>
        <w:t>1</w:t>
      </w:r>
      <w:r w:rsidR="00096105" w:rsidRPr="00EE2356">
        <w:rPr>
          <w:sz w:val="24"/>
          <w:szCs w:val="24"/>
        </w:rPr>
        <w:t xml:space="preserve"> № </w:t>
      </w:r>
      <w:r w:rsidR="00096105">
        <w:rPr>
          <w:sz w:val="24"/>
          <w:szCs w:val="24"/>
        </w:rPr>
        <w:t>134</w:t>
      </w:r>
      <w:r w:rsidR="00096105" w:rsidRPr="00EE2356">
        <w:rPr>
          <w:sz w:val="24"/>
          <w:szCs w:val="24"/>
        </w:rPr>
        <w:t>),</w:t>
      </w:r>
      <w:r w:rsidR="00096105">
        <w:rPr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096105" w:rsidRDefault="00096105" w:rsidP="0002297D">
      <w:pPr>
        <w:ind w:firstLine="540"/>
        <w:jc w:val="both"/>
        <w:rPr>
          <w:sz w:val="24"/>
          <w:szCs w:val="24"/>
        </w:rPr>
      </w:pPr>
    </w:p>
    <w:p w:rsidR="0002297D" w:rsidRDefault="0002297D" w:rsidP="004C380D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E733DA">
        <w:rPr>
          <w:sz w:val="24"/>
          <w:szCs w:val="24"/>
        </w:rPr>
        <w:t>:</w:t>
      </w: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DA6C40" w:rsidRDefault="008467DD" w:rsidP="000961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6C40">
        <w:rPr>
          <w:sz w:val="24"/>
          <w:szCs w:val="24"/>
        </w:rPr>
        <w:t xml:space="preserve">Утвердить </w:t>
      </w:r>
      <w:r w:rsidR="00C47CE9">
        <w:rPr>
          <w:sz w:val="24"/>
          <w:szCs w:val="24"/>
        </w:rPr>
        <w:t>п</w:t>
      </w:r>
      <w:r w:rsidR="00780515">
        <w:rPr>
          <w:sz w:val="24"/>
          <w:szCs w:val="24"/>
        </w:rPr>
        <w:t>ереч</w:t>
      </w:r>
      <w:r w:rsidR="00752632">
        <w:rPr>
          <w:sz w:val="24"/>
          <w:szCs w:val="24"/>
        </w:rPr>
        <w:t>е</w:t>
      </w:r>
      <w:r w:rsidR="00780515">
        <w:rPr>
          <w:sz w:val="24"/>
          <w:szCs w:val="24"/>
        </w:rPr>
        <w:t xml:space="preserve">нь </w:t>
      </w:r>
      <w:r w:rsidR="00E733DA">
        <w:rPr>
          <w:sz w:val="24"/>
          <w:szCs w:val="24"/>
        </w:rPr>
        <w:t xml:space="preserve">главных администраторов </w:t>
      </w:r>
      <w:r w:rsidR="00E733DA" w:rsidRPr="001F75B9">
        <w:rPr>
          <w:sz w:val="24"/>
          <w:szCs w:val="24"/>
        </w:rPr>
        <w:t xml:space="preserve">источников </w:t>
      </w:r>
      <w:r w:rsidR="00E733DA">
        <w:rPr>
          <w:sz w:val="24"/>
          <w:szCs w:val="24"/>
        </w:rPr>
        <w:t>ф</w:t>
      </w:r>
      <w:r w:rsidR="00E733DA" w:rsidRPr="001F75B9">
        <w:rPr>
          <w:sz w:val="24"/>
          <w:szCs w:val="24"/>
        </w:rPr>
        <w:t>инансирования деф</w:t>
      </w:r>
      <w:r w:rsidR="00E733DA" w:rsidRPr="001F75B9">
        <w:rPr>
          <w:sz w:val="24"/>
          <w:szCs w:val="24"/>
        </w:rPr>
        <w:t>и</w:t>
      </w:r>
      <w:r w:rsidR="00E733DA" w:rsidRPr="001F75B9">
        <w:rPr>
          <w:sz w:val="24"/>
          <w:szCs w:val="24"/>
        </w:rPr>
        <w:t>цита бюджета</w:t>
      </w:r>
      <w:r w:rsidR="00E733DA">
        <w:rPr>
          <w:sz w:val="24"/>
          <w:szCs w:val="24"/>
        </w:rPr>
        <w:t xml:space="preserve"> </w:t>
      </w:r>
      <w:r w:rsidR="00096105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043C2F">
        <w:rPr>
          <w:sz w:val="24"/>
          <w:szCs w:val="24"/>
        </w:rPr>
        <w:t>(приложение).</w:t>
      </w:r>
    </w:p>
    <w:p w:rsidR="00A01862" w:rsidRDefault="00AE0B51" w:rsidP="00A018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1862">
        <w:rPr>
          <w:sz w:val="24"/>
          <w:szCs w:val="24"/>
        </w:rPr>
        <w:t>. Комитету финансов администрации муниципального образования Тосненский район Ленинградской области направить в пресс-службу комитета по</w:t>
      </w:r>
      <w:r w:rsidR="00043C2F">
        <w:rPr>
          <w:sz w:val="24"/>
          <w:szCs w:val="24"/>
        </w:rPr>
        <w:t xml:space="preserve"> организационной работе, местному</w:t>
      </w:r>
      <w:r w:rsidR="00A01862">
        <w:rPr>
          <w:sz w:val="24"/>
          <w:szCs w:val="24"/>
        </w:rPr>
        <w:t xml:space="preserve"> самоуправлению, межнациональным и </w:t>
      </w:r>
      <w:r w:rsidR="00043C2F">
        <w:rPr>
          <w:sz w:val="24"/>
          <w:szCs w:val="24"/>
        </w:rPr>
        <w:t>межконфессиональным отнош</w:t>
      </w:r>
      <w:r w:rsidR="00043C2F">
        <w:rPr>
          <w:sz w:val="24"/>
          <w:szCs w:val="24"/>
        </w:rPr>
        <w:t>е</w:t>
      </w:r>
      <w:r w:rsidR="00043C2F">
        <w:rPr>
          <w:sz w:val="24"/>
          <w:szCs w:val="24"/>
        </w:rPr>
        <w:t xml:space="preserve">ниям </w:t>
      </w:r>
      <w:r w:rsidR="00A01862">
        <w:rPr>
          <w:sz w:val="24"/>
          <w:szCs w:val="24"/>
        </w:rPr>
        <w:t>администрации муниципального образования Тосненский район Ленинградской о</w:t>
      </w:r>
      <w:r w:rsidR="00A01862">
        <w:rPr>
          <w:sz w:val="24"/>
          <w:szCs w:val="24"/>
        </w:rPr>
        <w:t>б</w:t>
      </w:r>
      <w:r w:rsidR="00A01862">
        <w:rPr>
          <w:sz w:val="24"/>
          <w:szCs w:val="24"/>
        </w:rPr>
        <w:t>ласти настоящее постановление для</w:t>
      </w:r>
      <w:r w:rsidR="00176D6D">
        <w:rPr>
          <w:sz w:val="24"/>
          <w:szCs w:val="24"/>
        </w:rPr>
        <w:t xml:space="preserve"> опубликования и</w:t>
      </w:r>
      <w:r w:rsidR="00A01862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обнародования в порядке, устано</w:t>
      </w:r>
      <w:r w:rsidR="00043C2F">
        <w:rPr>
          <w:sz w:val="24"/>
          <w:szCs w:val="24"/>
        </w:rPr>
        <w:t>в</w:t>
      </w:r>
      <w:r w:rsidR="00043C2F">
        <w:rPr>
          <w:sz w:val="24"/>
          <w:szCs w:val="24"/>
        </w:rPr>
        <w:t xml:space="preserve">ленном </w:t>
      </w:r>
      <w:r w:rsidR="00D474DC">
        <w:rPr>
          <w:sz w:val="24"/>
          <w:szCs w:val="24"/>
        </w:rPr>
        <w:t xml:space="preserve">Уставом </w:t>
      </w:r>
      <w:r w:rsidR="003F0A59">
        <w:rPr>
          <w:sz w:val="24"/>
          <w:szCs w:val="24"/>
        </w:rPr>
        <w:t xml:space="preserve">муниципального образования Тосненский район </w:t>
      </w:r>
      <w:r w:rsidR="00D474DC">
        <w:rPr>
          <w:sz w:val="24"/>
          <w:szCs w:val="24"/>
        </w:rPr>
        <w:t>Ленинградской области</w:t>
      </w:r>
      <w:r w:rsidR="00A01862">
        <w:rPr>
          <w:sz w:val="24"/>
          <w:szCs w:val="24"/>
        </w:rPr>
        <w:t>.</w:t>
      </w:r>
    </w:p>
    <w:p w:rsidR="00043C2F" w:rsidRDefault="00A01862" w:rsidP="00043C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</w:t>
      </w:r>
      <w:r w:rsidR="00043C2F">
        <w:rPr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43C2F">
        <w:rPr>
          <w:sz w:val="24"/>
          <w:szCs w:val="24"/>
        </w:rPr>
        <w:t>о</w:t>
      </w:r>
      <w:r w:rsidR="00043C2F">
        <w:rPr>
          <w:sz w:val="24"/>
          <w:szCs w:val="24"/>
        </w:rPr>
        <w:t xml:space="preserve">го образования Тосненский район Ленинградской области </w:t>
      </w:r>
      <w:r w:rsidR="00176D6D">
        <w:rPr>
          <w:sz w:val="24"/>
          <w:szCs w:val="24"/>
        </w:rPr>
        <w:t xml:space="preserve">опубликовать и </w:t>
      </w:r>
      <w:r w:rsidR="00043C2F">
        <w:rPr>
          <w:sz w:val="24"/>
          <w:szCs w:val="24"/>
        </w:rPr>
        <w:t xml:space="preserve">обнародовать </w:t>
      </w:r>
      <w:r w:rsidR="00043C2F">
        <w:rPr>
          <w:sz w:val="24"/>
          <w:szCs w:val="24"/>
        </w:rPr>
        <w:lastRenderedPageBreak/>
        <w:t xml:space="preserve">настоящее постановление в порядке, установленном </w:t>
      </w:r>
      <w:r w:rsidR="003F0A59">
        <w:rPr>
          <w:sz w:val="24"/>
          <w:szCs w:val="24"/>
        </w:rPr>
        <w:t>Уставом муниципального образов</w:t>
      </w:r>
      <w:r w:rsidR="003F0A59">
        <w:rPr>
          <w:sz w:val="24"/>
          <w:szCs w:val="24"/>
        </w:rPr>
        <w:t>а</w:t>
      </w:r>
      <w:r w:rsidR="003F0A59">
        <w:rPr>
          <w:sz w:val="24"/>
          <w:szCs w:val="24"/>
        </w:rPr>
        <w:t>ния Тосненский район Ленинградской области</w:t>
      </w:r>
      <w:r w:rsidR="00D474DC">
        <w:rPr>
          <w:sz w:val="24"/>
          <w:szCs w:val="24"/>
        </w:rPr>
        <w:t xml:space="preserve"> Ленинградской области</w:t>
      </w:r>
      <w:r w:rsidR="00043C2F">
        <w:rPr>
          <w:sz w:val="24"/>
          <w:szCs w:val="24"/>
        </w:rPr>
        <w:t>.</w:t>
      </w:r>
    </w:p>
    <w:p w:rsidR="009B27FA" w:rsidRPr="003A1D9D" w:rsidRDefault="008E097C" w:rsidP="009B27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B27FA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6820F7">
        <w:rPr>
          <w:sz w:val="24"/>
          <w:szCs w:val="24"/>
        </w:rPr>
        <w:t>–</w:t>
      </w:r>
      <w:r w:rsidR="009B27FA">
        <w:rPr>
          <w:sz w:val="24"/>
          <w:szCs w:val="24"/>
        </w:rPr>
        <w:t xml:space="preserve"> председателя комитета финансов администрации муниципального образования Тосненский район Ленинградской области </w:t>
      </w:r>
      <w:r w:rsidR="00AD35BA">
        <w:rPr>
          <w:sz w:val="24"/>
          <w:szCs w:val="24"/>
        </w:rPr>
        <w:t>Мурша С.И</w:t>
      </w:r>
      <w:r w:rsidR="009B27FA">
        <w:rPr>
          <w:sz w:val="24"/>
          <w:szCs w:val="24"/>
        </w:rPr>
        <w:t>.</w:t>
      </w:r>
    </w:p>
    <w:p w:rsidR="00B4052D" w:rsidRDefault="008E097C" w:rsidP="000961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6C40">
        <w:rPr>
          <w:sz w:val="24"/>
          <w:szCs w:val="24"/>
        </w:rPr>
        <w:t xml:space="preserve">. </w:t>
      </w:r>
      <w:r w:rsidR="00B4052D">
        <w:rPr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096105">
        <w:rPr>
          <w:sz w:val="24"/>
          <w:szCs w:val="24"/>
        </w:rPr>
        <w:t>муниципального образования Тосненский район Л</w:t>
      </w:r>
      <w:r w:rsidR="00096105">
        <w:rPr>
          <w:sz w:val="24"/>
          <w:szCs w:val="24"/>
        </w:rPr>
        <w:t>е</w:t>
      </w:r>
      <w:r w:rsidR="00096105">
        <w:rPr>
          <w:sz w:val="24"/>
          <w:szCs w:val="24"/>
        </w:rPr>
        <w:t xml:space="preserve">нинградской области </w:t>
      </w:r>
      <w:r w:rsidR="00B4052D">
        <w:rPr>
          <w:sz w:val="24"/>
          <w:szCs w:val="24"/>
        </w:rPr>
        <w:t>на 2022 год и на плановый период 2023 и 2024 годов.</w:t>
      </w:r>
    </w:p>
    <w:p w:rsidR="009B27FA" w:rsidRDefault="009B27FA" w:rsidP="009B27FA">
      <w:pPr>
        <w:ind w:firstLine="567"/>
        <w:jc w:val="both"/>
        <w:rPr>
          <w:sz w:val="24"/>
          <w:szCs w:val="24"/>
        </w:rPr>
      </w:pPr>
    </w:p>
    <w:p w:rsidR="00DA6C40" w:rsidRDefault="00DA6C40" w:rsidP="00DA6C40">
      <w:pPr>
        <w:rPr>
          <w:sz w:val="24"/>
          <w:szCs w:val="24"/>
        </w:rPr>
      </w:pPr>
    </w:p>
    <w:p w:rsidR="00BC3F63" w:rsidRDefault="00BC3F63" w:rsidP="00DA6C40">
      <w:pPr>
        <w:rPr>
          <w:sz w:val="24"/>
          <w:szCs w:val="24"/>
        </w:rPr>
      </w:pPr>
    </w:p>
    <w:p w:rsidR="00BC3F63" w:rsidRDefault="00BC3F63" w:rsidP="00DA6C40">
      <w:pPr>
        <w:rPr>
          <w:sz w:val="24"/>
          <w:szCs w:val="24"/>
        </w:rPr>
      </w:pPr>
    </w:p>
    <w:p w:rsidR="00DA6C40" w:rsidRDefault="008A0B5E" w:rsidP="00176D6D">
      <w:pPr>
        <w:jc w:val="both"/>
        <w:rPr>
          <w:sz w:val="24"/>
          <w:szCs w:val="24"/>
        </w:rPr>
      </w:pPr>
      <w:r>
        <w:rPr>
          <w:sz w:val="24"/>
          <w:szCs w:val="24"/>
        </w:rPr>
        <w:t>И.</w:t>
      </w:r>
      <w:r w:rsidR="004C380D">
        <w:rPr>
          <w:sz w:val="24"/>
          <w:szCs w:val="24"/>
        </w:rPr>
        <w:t xml:space="preserve"> </w:t>
      </w:r>
      <w:r>
        <w:rPr>
          <w:sz w:val="24"/>
          <w:szCs w:val="24"/>
        </w:rPr>
        <w:t>о. г</w:t>
      </w:r>
      <w:r w:rsidR="00BC3F63" w:rsidRPr="00B5439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C3F63" w:rsidRPr="00B5439C">
        <w:rPr>
          <w:sz w:val="24"/>
          <w:szCs w:val="24"/>
        </w:rPr>
        <w:t xml:space="preserve"> </w:t>
      </w:r>
      <w:r w:rsidR="00BC3F63">
        <w:rPr>
          <w:sz w:val="24"/>
          <w:szCs w:val="24"/>
        </w:rPr>
        <w:t xml:space="preserve">администрации                                             </w:t>
      </w:r>
      <w:r w:rsidR="00BC3F63" w:rsidRPr="00B5439C">
        <w:rPr>
          <w:sz w:val="24"/>
          <w:szCs w:val="24"/>
        </w:rPr>
        <w:t xml:space="preserve">            </w:t>
      </w:r>
      <w:r w:rsidR="00BC3F63" w:rsidRPr="00B5439C">
        <w:rPr>
          <w:sz w:val="24"/>
          <w:szCs w:val="24"/>
        </w:rPr>
        <w:tab/>
      </w:r>
      <w:r w:rsidR="00BC3F63" w:rsidRPr="00B5439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176D6D">
        <w:rPr>
          <w:sz w:val="24"/>
          <w:szCs w:val="24"/>
        </w:rPr>
        <w:t xml:space="preserve"> </w:t>
      </w:r>
      <w:r>
        <w:rPr>
          <w:sz w:val="24"/>
          <w:szCs w:val="24"/>
        </w:rPr>
        <w:t>И.Ф. Тычинский</w:t>
      </w:r>
    </w:p>
    <w:p w:rsidR="00DA6C40" w:rsidRDefault="00DA6C40" w:rsidP="00DA6C40">
      <w:pPr>
        <w:rPr>
          <w:sz w:val="24"/>
          <w:szCs w:val="24"/>
        </w:rPr>
      </w:pPr>
    </w:p>
    <w:p w:rsidR="00DA6C40" w:rsidRDefault="00DA6C40" w:rsidP="00DA6C40">
      <w:pPr>
        <w:rPr>
          <w:sz w:val="24"/>
          <w:szCs w:val="24"/>
        </w:rPr>
      </w:pP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3703CE" w:rsidRDefault="003703CE" w:rsidP="005D31FE">
      <w:pPr>
        <w:ind w:firstLine="540"/>
        <w:jc w:val="both"/>
        <w:rPr>
          <w:sz w:val="24"/>
          <w:szCs w:val="24"/>
        </w:rPr>
      </w:pPr>
    </w:p>
    <w:p w:rsidR="003703CE" w:rsidRDefault="003703CE" w:rsidP="005D31FE">
      <w:pPr>
        <w:ind w:firstLine="540"/>
        <w:jc w:val="both"/>
        <w:rPr>
          <w:sz w:val="24"/>
          <w:szCs w:val="24"/>
        </w:rPr>
      </w:pPr>
    </w:p>
    <w:p w:rsidR="005B29E1" w:rsidRDefault="005B29E1" w:rsidP="005D31FE">
      <w:pPr>
        <w:ind w:firstLine="540"/>
        <w:jc w:val="both"/>
        <w:rPr>
          <w:sz w:val="24"/>
          <w:szCs w:val="24"/>
        </w:rPr>
      </w:pPr>
    </w:p>
    <w:p w:rsidR="005D31FE" w:rsidRDefault="005D31FE" w:rsidP="005D31FE">
      <w:pPr>
        <w:ind w:firstLine="540"/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</w:pPr>
    </w:p>
    <w:p w:rsidR="00454B5E" w:rsidRDefault="00454B5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752632" w:rsidRDefault="00752632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2B740F" w:rsidRDefault="00454B5E" w:rsidP="008A0CBA">
      <w:pPr>
        <w:jc w:val="both"/>
      </w:pPr>
      <w:r>
        <w:t>Севостьянова</w:t>
      </w:r>
      <w:r w:rsidRPr="00985838">
        <w:t xml:space="preserve"> </w:t>
      </w:r>
      <w:r w:rsidR="00BC3F63">
        <w:t>Ольга Алексеевна</w:t>
      </w:r>
      <w:r w:rsidR="004C380D">
        <w:t>,</w:t>
      </w:r>
      <w:r w:rsidR="00BC3F63">
        <w:t xml:space="preserve"> 8 (81361)</w:t>
      </w:r>
      <w:r w:rsidR="00752632">
        <w:t>33248</w:t>
      </w:r>
    </w:p>
    <w:p w:rsidR="00BC3F63" w:rsidRDefault="004C380D" w:rsidP="008A0CBA">
      <w:pPr>
        <w:jc w:val="both"/>
      </w:pPr>
      <w:r>
        <w:t>6 га</w:t>
      </w:r>
    </w:p>
    <w:p w:rsidR="00BC3F63" w:rsidRDefault="00B5759F" w:rsidP="004C380D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lastRenderedPageBreak/>
        <w:t>Приложение</w:t>
      </w:r>
    </w:p>
    <w:p w:rsidR="00B5759F" w:rsidRDefault="00B5759F" w:rsidP="004C380D">
      <w:pPr>
        <w:ind w:left="4820"/>
        <w:jc w:val="both"/>
      </w:pPr>
      <w:r w:rsidRPr="00BC3F63">
        <w:rPr>
          <w:color w:val="000000"/>
          <w:sz w:val="24"/>
          <w:szCs w:val="24"/>
        </w:rPr>
        <w:t>к постановлению администрации</w:t>
      </w:r>
    </w:p>
    <w:p w:rsidR="00BC3F63" w:rsidRDefault="00B5759F" w:rsidP="004C380D">
      <w:pPr>
        <w:ind w:left="4820"/>
        <w:jc w:val="both"/>
      </w:pPr>
      <w:r w:rsidRPr="00BC3F63">
        <w:rPr>
          <w:color w:val="000000"/>
          <w:sz w:val="24"/>
          <w:szCs w:val="24"/>
        </w:rPr>
        <w:t>муниципального образования</w:t>
      </w:r>
    </w:p>
    <w:p w:rsidR="00BC3F63" w:rsidRDefault="00B5759F" w:rsidP="004C380D">
      <w:pPr>
        <w:ind w:left="4820"/>
        <w:jc w:val="both"/>
      </w:pPr>
      <w:r w:rsidRPr="00BC3F63">
        <w:rPr>
          <w:color w:val="000000"/>
          <w:sz w:val="24"/>
          <w:szCs w:val="24"/>
        </w:rPr>
        <w:t>Тосненский райо</w:t>
      </w:r>
      <w:r>
        <w:rPr>
          <w:color w:val="000000"/>
          <w:sz w:val="24"/>
          <w:szCs w:val="24"/>
        </w:rPr>
        <w:t>н</w:t>
      </w:r>
      <w:r w:rsidR="004C380D">
        <w:rPr>
          <w:color w:val="000000"/>
          <w:sz w:val="24"/>
          <w:szCs w:val="24"/>
        </w:rPr>
        <w:t xml:space="preserve"> </w:t>
      </w:r>
      <w:r w:rsidRPr="00BC3F63">
        <w:rPr>
          <w:color w:val="000000"/>
          <w:sz w:val="24"/>
          <w:szCs w:val="24"/>
        </w:rPr>
        <w:t>Ленинградской области</w:t>
      </w:r>
    </w:p>
    <w:p w:rsidR="004C380D" w:rsidRDefault="00B5759F" w:rsidP="004C380D">
      <w:pPr>
        <w:ind w:left="48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43AB4">
        <w:rPr>
          <w:color w:val="000000"/>
          <w:sz w:val="24"/>
          <w:szCs w:val="24"/>
        </w:rPr>
        <w:t>21.12.202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43AB4">
        <w:rPr>
          <w:color w:val="000000"/>
          <w:sz w:val="24"/>
          <w:szCs w:val="24"/>
        </w:rPr>
        <w:t>3016-па</w:t>
      </w:r>
    </w:p>
    <w:p w:rsidR="00BC3F63" w:rsidRDefault="00B5759F" w:rsidP="004C380D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t>от _______________ № _______</w:t>
      </w:r>
    </w:p>
    <w:p w:rsidR="00B5759F" w:rsidRDefault="00B5759F" w:rsidP="00B5759F">
      <w:pPr>
        <w:ind w:firstLine="567"/>
        <w:jc w:val="both"/>
        <w:rPr>
          <w:sz w:val="24"/>
          <w:szCs w:val="24"/>
        </w:rPr>
      </w:pP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4C380D" w:rsidRDefault="00E733DA" w:rsidP="000961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ых администраторов </w:t>
      </w:r>
      <w:r w:rsidRPr="001F75B9">
        <w:rPr>
          <w:sz w:val="24"/>
          <w:szCs w:val="24"/>
        </w:rPr>
        <w:t xml:space="preserve">источников </w:t>
      </w:r>
      <w:r>
        <w:rPr>
          <w:sz w:val="24"/>
          <w:szCs w:val="24"/>
        </w:rPr>
        <w:t>ф</w:t>
      </w:r>
      <w:r w:rsidRPr="001F75B9">
        <w:rPr>
          <w:sz w:val="24"/>
          <w:szCs w:val="24"/>
        </w:rPr>
        <w:t xml:space="preserve">инансирования дефицита </w:t>
      </w:r>
      <w:r w:rsidR="00096105" w:rsidRPr="001F75B9">
        <w:rPr>
          <w:sz w:val="24"/>
          <w:szCs w:val="24"/>
        </w:rPr>
        <w:t>бюджета</w:t>
      </w:r>
      <w:r w:rsidR="00096105">
        <w:rPr>
          <w:sz w:val="24"/>
          <w:szCs w:val="24"/>
        </w:rPr>
        <w:t xml:space="preserve"> </w:t>
      </w:r>
    </w:p>
    <w:p w:rsidR="00096105" w:rsidRDefault="00096105" w:rsidP="0009610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</w:t>
      </w:r>
    </w:p>
    <w:p w:rsidR="00752632" w:rsidRDefault="00752632" w:rsidP="00B4052D">
      <w:pPr>
        <w:jc w:val="center"/>
        <w:rPr>
          <w:sz w:val="24"/>
          <w:szCs w:val="24"/>
        </w:rPr>
      </w:pPr>
    </w:p>
    <w:tbl>
      <w:tblPr>
        <w:tblW w:w="1020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6236"/>
      </w:tblGrid>
      <w:tr w:rsidR="00A85397" w:rsidTr="004C380D">
        <w:trPr>
          <w:cantSplit/>
          <w:trHeight w:val="42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Наименование главного администратора источников ф</w:t>
            </w:r>
            <w:r w:rsidRPr="004C380D">
              <w:rPr>
                <w:snapToGrid w:val="0"/>
                <w:sz w:val="24"/>
                <w:szCs w:val="24"/>
              </w:rPr>
              <w:t>и</w:t>
            </w:r>
            <w:r w:rsidRPr="004C380D">
              <w:rPr>
                <w:snapToGrid w:val="0"/>
                <w:sz w:val="24"/>
                <w:szCs w:val="24"/>
              </w:rPr>
              <w:t xml:space="preserve">нансирования дефицита местного бюджета, наименование кода группы, подгруппы, статьи и вида источника </w:t>
            </w:r>
            <w:r w:rsidR="00636B1D" w:rsidRPr="004C380D">
              <w:rPr>
                <w:snapToGrid w:val="0"/>
                <w:sz w:val="24"/>
                <w:szCs w:val="24"/>
              </w:rPr>
              <w:t>фина</w:t>
            </w:r>
            <w:r w:rsidR="00636B1D" w:rsidRPr="004C380D">
              <w:rPr>
                <w:snapToGrid w:val="0"/>
                <w:sz w:val="24"/>
                <w:szCs w:val="24"/>
              </w:rPr>
              <w:t>н</w:t>
            </w:r>
            <w:r w:rsidR="00636B1D" w:rsidRPr="004C380D">
              <w:rPr>
                <w:snapToGrid w:val="0"/>
                <w:sz w:val="24"/>
                <w:szCs w:val="24"/>
              </w:rPr>
              <w:t>сирования</w:t>
            </w:r>
            <w:r w:rsidR="001675C3" w:rsidRPr="004C380D">
              <w:rPr>
                <w:snapToGrid w:val="0"/>
                <w:sz w:val="24"/>
                <w:szCs w:val="24"/>
              </w:rPr>
              <w:t xml:space="preserve"> дефицита бюджета</w:t>
            </w:r>
          </w:p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5397" w:rsidTr="004C380D">
        <w:trPr>
          <w:cantSplit/>
          <w:trHeight w:val="1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97" w:rsidRPr="004C380D" w:rsidRDefault="00A85397" w:rsidP="004C380D">
            <w:pPr>
              <w:ind w:firstLine="36"/>
              <w:jc w:val="center"/>
              <w:rPr>
                <w:snapToGrid w:val="0"/>
                <w:sz w:val="24"/>
                <w:szCs w:val="24"/>
              </w:rPr>
            </w:pPr>
          </w:p>
          <w:p w:rsidR="00A85397" w:rsidRPr="004C380D" w:rsidRDefault="00A85397" w:rsidP="004C380D">
            <w:pPr>
              <w:ind w:firstLine="36"/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Код гл</w:t>
            </w:r>
            <w:r w:rsidRPr="004C380D">
              <w:rPr>
                <w:snapToGrid w:val="0"/>
                <w:sz w:val="24"/>
                <w:szCs w:val="24"/>
              </w:rPr>
              <w:t>а</w:t>
            </w:r>
            <w:r w:rsidRPr="004C380D">
              <w:rPr>
                <w:snapToGrid w:val="0"/>
                <w:sz w:val="24"/>
                <w:szCs w:val="24"/>
              </w:rPr>
              <w:t>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группы, подгруппы, ст</w:t>
            </w:r>
            <w:r w:rsidRPr="004C380D">
              <w:rPr>
                <w:snapToGrid w:val="0"/>
                <w:sz w:val="24"/>
                <w:szCs w:val="24"/>
              </w:rPr>
              <w:t>а</w:t>
            </w:r>
            <w:r w:rsidRPr="004C380D">
              <w:rPr>
                <w:snapToGrid w:val="0"/>
                <w:sz w:val="24"/>
                <w:szCs w:val="24"/>
              </w:rPr>
              <w:t>тьи и вида источника ф</w:t>
            </w:r>
            <w:r w:rsidRPr="004C380D">
              <w:rPr>
                <w:snapToGrid w:val="0"/>
                <w:sz w:val="24"/>
                <w:szCs w:val="24"/>
              </w:rPr>
              <w:t>и</w:t>
            </w:r>
            <w:r w:rsidRPr="004C380D">
              <w:rPr>
                <w:snapToGrid w:val="0"/>
                <w:sz w:val="24"/>
                <w:szCs w:val="24"/>
              </w:rPr>
              <w:t>нансирования деф</w:t>
            </w:r>
            <w:r w:rsidRPr="004C380D">
              <w:rPr>
                <w:snapToGrid w:val="0"/>
                <w:sz w:val="24"/>
                <w:szCs w:val="24"/>
              </w:rPr>
              <w:t>и</w:t>
            </w:r>
            <w:r w:rsidRPr="004C380D">
              <w:rPr>
                <w:snapToGrid w:val="0"/>
                <w:sz w:val="24"/>
                <w:szCs w:val="24"/>
              </w:rPr>
              <w:t>цита бюджета</w:t>
            </w: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397" w:rsidRPr="004C380D" w:rsidRDefault="00A85397" w:rsidP="004C380D">
            <w:pPr>
              <w:rPr>
                <w:snapToGrid w:val="0"/>
                <w:sz w:val="24"/>
                <w:szCs w:val="24"/>
              </w:rPr>
            </w:pPr>
          </w:p>
        </w:tc>
      </w:tr>
      <w:tr w:rsidR="00A85397" w:rsidTr="004C380D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sz w:val="24"/>
                <w:szCs w:val="24"/>
              </w:rPr>
            </w:pPr>
            <w:r w:rsidRPr="004C380D">
              <w:rPr>
                <w:snapToGrid w:val="0"/>
                <w:sz w:val="24"/>
                <w:szCs w:val="24"/>
              </w:rPr>
              <w:t>3</w:t>
            </w:r>
          </w:p>
        </w:tc>
      </w:tr>
      <w:tr w:rsidR="00A85397" w:rsidTr="004C380D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a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C380D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 муниципального образования Тосне</w:t>
            </w:r>
            <w:r w:rsidRPr="004C380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4C380D">
              <w:rPr>
                <w:rFonts w:ascii="Times New Roman" w:hAnsi="Times New Roman"/>
                <w:snapToGrid w:val="0"/>
                <w:sz w:val="24"/>
                <w:szCs w:val="24"/>
              </w:rPr>
              <w:t>ский район Ленинградской области (комитет имущ</w:t>
            </w:r>
            <w:r w:rsidRPr="004C380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4C380D">
              <w:rPr>
                <w:rFonts w:ascii="Times New Roman" w:hAnsi="Times New Roman"/>
                <w:snapToGrid w:val="0"/>
                <w:sz w:val="24"/>
                <w:szCs w:val="24"/>
              </w:rPr>
              <w:t>ственных отношений)</w:t>
            </w:r>
          </w:p>
        </w:tc>
      </w:tr>
      <w:tr w:rsidR="00A85397" w:rsidTr="004C380D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bCs/>
                <w:snapToGrid w:val="0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1 06 01 00 05 0000 6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Средства от продажи акций и иных форм участия в кап</w:t>
            </w:r>
            <w:r w:rsidRPr="004C380D">
              <w:rPr>
                <w:sz w:val="24"/>
                <w:szCs w:val="24"/>
              </w:rPr>
              <w:t>и</w:t>
            </w:r>
            <w:r w:rsidRPr="004C380D">
              <w:rPr>
                <w:sz w:val="24"/>
                <w:szCs w:val="24"/>
              </w:rPr>
              <w:t>тале, находящихся в собственности муниципальных ра</w:t>
            </w:r>
            <w:r w:rsidRPr="004C380D">
              <w:rPr>
                <w:sz w:val="24"/>
                <w:szCs w:val="24"/>
              </w:rPr>
              <w:t>й</w:t>
            </w:r>
            <w:r w:rsidRPr="004C380D">
              <w:rPr>
                <w:sz w:val="24"/>
                <w:szCs w:val="24"/>
              </w:rPr>
              <w:t>онов</w:t>
            </w:r>
          </w:p>
        </w:tc>
      </w:tr>
      <w:tr w:rsidR="00A85397" w:rsidTr="004C380D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4C380D">
              <w:rPr>
                <w:bCs/>
                <w:snapToGrid w:val="0"/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397" w:rsidRPr="004C380D" w:rsidRDefault="00A85397" w:rsidP="004C380D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380D">
              <w:rPr>
                <w:rFonts w:ascii="Times New Roman" w:hAnsi="Times New Roman"/>
                <w:sz w:val="24"/>
                <w:szCs w:val="24"/>
              </w:rPr>
              <w:t>Комитет финансов администрации муниципального обр</w:t>
            </w:r>
            <w:r w:rsidRPr="004C380D">
              <w:rPr>
                <w:rFonts w:ascii="Times New Roman" w:hAnsi="Times New Roman"/>
                <w:sz w:val="24"/>
                <w:szCs w:val="24"/>
              </w:rPr>
              <w:t>а</w:t>
            </w:r>
            <w:r w:rsidRPr="004C380D">
              <w:rPr>
                <w:rFonts w:ascii="Times New Roman" w:hAnsi="Times New Roman"/>
                <w:sz w:val="24"/>
                <w:szCs w:val="24"/>
              </w:rPr>
              <w:t>зования Тосненский район Ленинградской области</w:t>
            </w:r>
          </w:p>
        </w:tc>
      </w:tr>
      <w:tr w:rsidR="00A85397" w:rsidTr="004C380D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Привлечение кредитов из других бюджетов бюдже</w:t>
            </w:r>
            <w:r w:rsidRPr="004C380D">
              <w:rPr>
                <w:sz w:val="24"/>
                <w:szCs w:val="24"/>
              </w:rPr>
              <w:t>т</w:t>
            </w:r>
            <w:r w:rsidRPr="004C380D">
              <w:rPr>
                <w:sz w:val="24"/>
                <w:szCs w:val="24"/>
              </w:rPr>
              <w:t>ной системы Российской Федерации бюджетами муниципал</w:t>
            </w:r>
            <w:r w:rsidRPr="004C380D">
              <w:rPr>
                <w:sz w:val="24"/>
                <w:szCs w:val="24"/>
              </w:rPr>
              <w:t>ь</w:t>
            </w:r>
            <w:r w:rsidRPr="004C380D">
              <w:rPr>
                <w:sz w:val="24"/>
                <w:szCs w:val="24"/>
              </w:rPr>
              <w:t>ных районов в валюте Российской Федер</w:t>
            </w:r>
            <w:r w:rsidRPr="004C380D">
              <w:rPr>
                <w:sz w:val="24"/>
                <w:szCs w:val="24"/>
              </w:rPr>
              <w:t>а</w:t>
            </w:r>
            <w:r w:rsidRPr="004C380D">
              <w:rPr>
                <w:sz w:val="24"/>
                <w:szCs w:val="24"/>
              </w:rPr>
              <w:t>ции</w:t>
            </w:r>
          </w:p>
        </w:tc>
      </w:tr>
      <w:tr w:rsidR="00A85397" w:rsidTr="004C380D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дитов из других бюджетов бюджетной системы Российской Ф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дерации в валюте Российской Федерации</w:t>
            </w:r>
          </w:p>
        </w:tc>
      </w:tr>
      <w:tr w:rsidR="00A85397" w:rsidTr="004C380D">
        <w:trPr>
          <w:trHeight w:val="6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85397" w:rsidTr="004C380D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</w:tr>
      <w:tr w:rsidR="00A85397" w:rsidTr="004C380D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6 05 02 05 0000 6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гим бюджетам бюджетной системы Российской Ф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дерации из бюджетов муниципальных районов в в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люте Российской Федерации</w:t>
            </w:r>
          </w:p>
        </w:tc>
      </w:tr>
      <w:tr w:rsidR="00A85397" w:rsidTr="004C380D">
        <w:trPr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  <w:r w:rsidRPr="004C380D">
              <w:rPr>
                <w:sz w:val="24"/>
                <w:szCs w:val="24"/>
              </w:rPr>
              <w:t>034</w:t>
            </w:r>
          </w:p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</w:p>
          <w:p w:rsidR="00A85397" w:rsidRPr="004C380D" w:rsidRDefault="00A85397" w:rsidP="004C3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C380D">
              <w:rPr>
                <w:snapToGrid w:val="0"/>
                <w:color w:val="000000"/>
                <w:sz w:val="24"/>
                <w:szCs w:val="24"/>
              </w:rPr>
              <w:t>01 06 05 02 05 0000 540</w:t>
            </w:r>
          </w:p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A85397" w:rsidRPr="004C380D" w:rsidRDefault="00A85397" w:rsidP="004C380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397" w:rsidRPr="004C380D" w:rsidRDefault="00A85397" w:rsidP="004C380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жетам бюджетной системы Российской Федерации из бюджетов муниципальных районов  в валюте Российской Федер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80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</w:tbl>
    <w:p w:rsidR="00A85397" w:rsidRDefault="00A85397" w:rsidP="00A85397">
      <w:pPr>
        <w:tabs>
          <w:tab w:val="left" w:pos="3450"/>
        </w:tabs>
        <w:rPr>
          <w:rFonts w:ascii="Calibri" w:hAnsi="Calibri"/>
          <w:sz w:val="22"/>
          <w:szCs w:val="22"/>
        </w:rPr>
      </w:pPr>
    </w:p>
    <w:p w:rsidR="005A4CD6" w:rsidRDefault="005A4CD6" w:rsidP="00A85397">
      <w:pPr>
        <w:jc w:val="center"/>
        <w:rPr>
          <w:sz w:val="24"/>
          <w:szCs w:val="24"/>
        </w:rPr>
      </w:pPr>
    </w:p>
    <w:p w:rsidR="004E3E44" w:rsidRDefault="00F3008D" w:rsidP="004E3E4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E3E44" w:rsidSect="004C380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DE" w:rsidRDefault="00A447DE" w:rsidP="004C380D">
      <w:r>
        <w:separator/>
      </w:r>
    </w:p>
  </w:endnote>
  <w:endnote w:type="continuationSeparator" w:id="0">
    <w:p w:rsidR="00A447DE" w:rsidRDefault="00A447DE" w:rsidP="004C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DE" w:rsidRDefault="00A447DE" w:rsidP="004C380D">
      <w:r>
        <w:separator/>
      </w:r>
    </w:p>
  </w:footnote>
  <w:footnote w:type="continuationSeparator" w:id="0">
    <w:p w:rsidR="00A447DE" w:rsidRDefault="00A447DE" w:rsidP="004C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80D" w:rsidRDefault="004C38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228">
      <w:rPr>
        <w:noProof/>
      </w:rPr>
      <w:t>3</w:t>
    </w:r>
    <w:r>
      <w:fldChar w:fldCharType="end"/>
    </w:r>
  </w:p>
  <w:p w:rsidR="004C380D" w:rsidRDefault="004C38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5503"/>
    <w:multiLevelType w:val="multilevel"/>
    <w:tmpl w:val="E98E863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4753"/>
    <w:rsid w:val="00016815"/>
    <w:rsid w:val="000176E5"/>
    <w:rsid w:val="0002297D"/>
    <w:rsid w:val="00027F12"/>
    <w:rsid w:val="00031E30"/>
    <w:rsid w:val="00032742"/>
    <w:rsid w:val="00043C1A"/>
    <w:rsid w:val="00043C2F"/>
    <w:rsid w:val="00044EA8"/>
    <w:rsid w:val="0006245B"/>
    <w:rsid w:val="00062D3A"/>
    <w:rsid w:val="000850F0"/>
    <w:rsid w:val="00096105"/>
    <w:rsid w:val="000A7F5C"/>
    <w:rsid w:val="000C177A"/>
    <w:rsid w:val="000C3A2C"/>
    <w:rsid w:val="000F205A"/>
    <w:rsid w:val="0010271D"/>
    <w:rsid w:val="00103754"/>
    <w:rsid w:val="001040B0"/>
    <w:rsid w:val="0014086A"/>
    <w:rsid w:val="00165D60"/>
    <w:rsid w:val="001675C3"/>
    <w:rsid w:val="001705C6"/>
    <w:rsid w:val="00173EBF"/>
    <w:rsid w:val="0017507E"/>
    <w:rsid w:val="00176D6D"/>
    <w:rsid w:val="00184EF7"/>
    <w:rsid w:val="00185BC4"/>
    <w:rsid w:val="00197D83"/>
    <w:rsid w:val="001B14F0"/>
    <w:rsid w:val="001B1A1C"/>
    <w:rsid w:val="001B4F6B"/>
    <w:rsid w:val="001C6DEC"/>
    <w:rsid w:val="001E61C0"/>
    <w:rsid w:val="001F2EFD"/>
    <w:rsid w:val="001F572D"/>
    <w:rsid w:val="001F75B9"/>
    <w:rsid w:val="00202291"/>
    <w:rsid w:val="002164E1"/>
    <w:rsid w:val="00232AB8"/>
    <w:rsid w:val="00234AE8"/>
    <w:rsid w:val="002476E4"/>
    <w:rsid w:val="00251AEE"/>
    <w:rsid w:val="00253911"/>
    <w:rsid w:val="00254DB4"/>
    <w:rsid w:val="00255090"/>
    <w:rsid w:val="00256116"/>
    <w:rsid w:val="002713A3"/>
    <w:rsid w:val="00280573"/>
    <w:rsid w:val="0028302E"/>
    <w:rsid w:val="00285B56"/>
    <w:rsid w:val="002A3A2D"/>
    <w:rsid w:val="002B55CA"/>
    <w:rsid w:val="002B740F"/>
    <w:rsid w:val="002D13EB"/>
    <w:rsid w:val="002D222C"/>
    <w:rsid w:val="002D3811"/>
    <w:rsid w:val="002E42EF"/>
    <w:rsid w:val="002E6B56"/>
    <w:rsid w:val="002F6EBC"/>
    <w:rsid w:val="00313A1D"/>
    <w:rsid w:val="00317981"/>
    <w:rsid w:val="00332CF6"/>
    <w:rsid w:val="003473A9"/>
    <w:rsid w:val="00356444"/>
    <w:rsid w:val="00360113"/>
    <w:rsid w:val="003703CE"/>
    <w:rsid w:val="00372613"/>
    <w:rsid w:val="00385A40"/>
    <w:rsid w:val="003872B7"/>
    <w:rsid w:val="003A61DC"/>
    <w:rsid w:val="003C359D"/>
    <w:rsid w:val="003C40CA"/>
    <w:rsid w:val="003F0A59"/>
    <w:rsid w:val="003F5228"/>
    <w:rsid w:val="004059FF"/>
    <w:rsid w:val="00454B5E"/>
    <w:rsid w:val="004569FA"/>
    <w:rsid w:val="00467A15"/>
    <w:rsid w:val="004817C7"/>
    <w:rsid w:val="00485E4D"/>
    <w:rsid w:val="004A07D0"/>
    <w:rsid w:val="004A2C52"/>
    <w:rsid w:val="004B187F"/>
    <w:rsid w:val="004B27B0"/>
    <w:rsid w:val="004C380D"/>
    <w:rsid w:val="004D03A6"/>
    <w:rsid w:val="004E3E44"/>
    <w:rsid w:val="004E5E5A"/>
    <w:rsid w:val="004F334F"/>
    <w:rsid w:val="004F4F10"/>
    <w:rsid w:val="00506CF7"/>
    <w:rsid w:val="00507673"/>
    <w:rsid w:val="005104E2"/>
    <w:rsid w:val="0051364A"/>
    <w:rsid w:val="00523796"/>
    <w:rsid w:val="005261E2"/>
    <w:rsid w:val="00536856"/>
    <w:rsid w:val="00546DB0"/>
    <w:rsid w:val="00583CB4"/>
    <w:rsid w:val="00587AAE"/>
    <w:rsid w:val="00591A00"/>
    <w:rsid w:val="005949DC"/>
    <w:rsid w:val="005955BB"/>
    <w:rsid w:val="005A25CA"/>
    <w:rsid w:val="005A4CD6"/>
    <w:rsid w:val="005A55F6"/>
    <w:rsid w:val="005A7456"/>
    <w:rsid w:val="005B29E1"/>
    <w:rsid w:val="005C1023"/>
    <w:rsid w:val="005C7A33"/>
    <w:rsid w:val="005D31FE"/>
    <w:rsid w:val="005D4FBE"/>
    <w:rsid w:val="005E49D5"/>
    <w:rsid w:val="005F1BB2"/>
    <w:rsid w:val="00611555"/>
    <w:rsid w:val="00617E7D"/>
    <w:rsid w:val="0062780C"/>
    <w:rsid w:val="00636B1D"/>
    <w:rsid w:val="00657FE8"/>
    <w:rsid w:val="0066591C"/>
    <w:rsid w:val="006805F9"/>
    <w:rsid w:val="006820F7"/>
    <w:rsid w:val="00684EED"/>
    <w:rsid w:val="006A0250"/>
    <w:rsid w:val="006A3D81"/>
    <w:rsid w:val="006B645D"/>
    <w:rsid w:val="006D4E22"/>
    <w:rsid w:val="006F0EA6"/>
    <w:rsid w:val="006F594D"/>
    <w:rsid w:val="00713F70"/>
    <w:rsid w:val="00730574"/>
    <w:rsid w:val="00735208"/>
    <w:rsid w:val="00744B77"/>
    <w:rsid w:val="00752632"/>
    <w:rsid w:val="00766C56"/>
    <w:rsid w:val="00780515"/>
    <w:rsid w:val="00791978"/>
    <w:rsid w:val="007B0456"/>
    <w:rsid w:val="007D3475"/>
    <w:rsid w:val="007F3BBA"/>
    <w:rsid w:val="008132D3"/>
    <w:rsid w:val="00824A60"/>
    <w:rsid w:val="00837A0B"/>
    <w:rsid w:val="008467DD"/>
    <w:rsid w:val="0084681F"/>
    <w:rsid w:val="0085347C"/>
    <w:rsid w:val="00854E82"/>
    <w:rsid w:val="00864B32"/>
    <w:rsid w:val="008856B3"/>
    <w:rsid w:val="00896E10"/>
    <w:rsid w:val="008A0B5E"/>
    <w:rsid w:val="008A0CBA"/>
    <w:rsid w:val="008B1ADA"/>
    <w:rsid w:val="008C08F5"/>
    <w:rsid w:val="008D29E8"/>
    <w:rsid w:val="008D7111"/>
    <w:rsid w:val="008E097C"/>
    <w:rsid w:val="008E3CE1"/>
    <w:rsid w:val="008F1E31"/>
    <w:rsid w:val="008F2444"/>
    <w:rsid w:val="008F4BB0"/>
    <w:rsid w:val="009043F5"/>
    <w:rsid w:val="00927517"/>
    <w:rsid w:val="00931868"/>
    <w:rsid w:val="00942271"/>
    <w:rsid w:val="00942E7E"/>
    <w:rsid w:val="00945510"/>
    <w:rsid w:val="00945D13"/>
    <w:rsid w:val="00952576"/>
    <w:rsid w:val="009568A9"/>
    <w:rsid w:val="00964E5B"/>
    <w:rsid w:val="00971188"/>
    <w:rsid w:val="00974769"/>
    <w:rsid w:val="00985838"/>
    <w:rsid w:val="0099065E"/>
    <w:rsid w:val="009B27FA"/>
    <w:rsid w:val="009B4DAD"/>
    <w:rsid w:val="009C6C66"/>
    <w:rsid w:val="009D5399"/>
    <w:rsid w:val="009E0C83"/>
    <w:rsid w:val="009E3C7D"/>
    <w:rsid w:val="00A01862"/>
    <w:rsid w:val="00A144C2"/>
    <w:rsid w:val="00A23E0B"/>
    <w:rsid w:val="00A30B19"/>
    <w:rsid w:val="00A447DE"/>
    <w:rsid w:val="00A474A2"/>
    <w:rsid w:val="00A55353"/>
    <w:rsid w:val="00A56A3C"/>
    <w:rsid w:val="00A571D8"/>
    <w:rsid w:val="00A85397"/>
    <w:rsid w:val="00A9440C"/>
    <w:rsid w:val="00AA704C"/>
    <w:rsid w:val="00AA7A63"/>
    <w:rsid w:val="00AD35BA"/>
    <w:rsid w:val="00AE0B51"/>
    <w:rsid w:val="00AF3BB1"/>
    <w:rsid w:val="00B01384"/>
    <w:rsid w:val="00B320A4"/>
    <w:rsid w:val="00B34885"/>
    <w:rsid w:val="00B4052D"/>
    <w:rsid w:val="00B5439C"/>
    <w:rsid w:val="00B54703"/>
    <w:rsid w:val="00B5759F"/>
    <w:rsid w:val="00B87586"/>
    <w:rsid w:val="00BC3F63"/>
    <w:rsid w:val="00BC45E9"/>
    <w:rsid w:val="00BE208C"/>
    <w:rsid w:val="00BE7975"/>
    <w:rsid w:val="00C004FB"/>
    <w:rsid w:val="00C24F81"/>
    <w:rsid w:val="00C27C47"/>
    <w:rsid w:val="00C46EA4"/>
    <w:rsid w:val="00C47CE9"/>
    <w:rsid w:val="00C649A9"/>
    <w:rsid w:val="00C725C2"/>
    <w:rsid w:val="00C72D9B"/>
    <w:rsid w:val="00C80F64"/>
    <w:rsid w:val="00C92A73"/>
    <w:rsid w:val="00C972C1"/>
    <w:rsid w:val="00CA4F30"/>
    <w:rsid w:val="00CA5242"/>
    <w:rsid w:val="00CA5EA2"/>
    <w:rsid w:val="00CB65D6"/>
    <w:rsid w:val="00CC448C"/>
    <w:rsid w:val="00CD15DB"/>
    <w:rsid w:val="00CD1B0E"/>
    <w:rsid w:val="00CE31EF"/>
    <w:rsid w:val="00D12514"/>
    <w:rsid w:val="00D13B20"/>
    <w:rsid w:val="00D17715"/>
    <w:rsid w:val="00D36D40"/>
    <w:rsid w:val="00D413A9"/>
    <w:rsid w:val="00D474DC"/>
    <w:rsid w:val="00D816F0"/>
    <w:rsid w:val="00D83E85"/>
    <w:rsid w:val="00D8476F"/>
    <w:rsid w:val="00D94DFB"/>
    <w:rsid w:val="00DA6C40"/>
    <w:rsid w:val="00DB33F6"/>
    <w:rsid w:val="00DB3EC1"/>
    <w:rsid w:val="00DC15EF"/>
    <w:rsid w:val="00DC489D"/>
    <w:rsid w:val="00DC7CCE"/>
    <w:rsid w:val="00DE339E"/>
    <w:rsid w:val="00DE46AF"/>
    <w:rsid w:val="00E00DCD"/>
    <w:rsid w:val="00E01381"/>
    <w:rsid w:val="00E013EF"/>
    <w:rsid w:val="00E029D2"/>
    <w:rsid w:val="00E10C02"/>
    <w:rsid w:val="00E12246"/>
    <w:rsid w:val="00E12EE4"/>
    <w:rsid w:val="00E14BB6"/>
    <w:rsid w:val="00E16EF0"/>
    <w:rsid w:val="00E25D00"/>
    <w:rsid w:val="00E40F16"/>
    <w:rsid w:val="00E42D00"/>
    <w:rsid w:val="00E43AB4"/>
    <w:rsid w:val="00E733DA"/>
    <w:rsid w:val="00E7588F"/>
    <w:rsid w:val="00E76077"/>
    <w:rsid w:val="00E82C47"/>
    <w:rsid w:val="00E83A2A"/>
    <w:rsid w:val="00E87ED5"/>
    <w:rsid w:val="00E958FE"/>
    <w:rsid w:val="00E9640B"/>
    <w:rsid w:val="00EA199F"/>
    <w:rsid w:val="00EC1A09"/>
    <w:rsid w:val="00EE2D0D"/>
    <w:rsid w:val="00EF6B6B"/>
    <w:rsid w:val="00F0156B"/>
    <w:rsid w:val="00F01828"/>
    <w:rsid w:val="00F02E60"/>
    <w:rsid w:val="00F20A07"/>
    <w:rsid w:val="00F253E7"/>
    <w:rsid w:val="00F269C0"/>
    <w:rsid w:val="00F3008D"/>
    <w:rsid w:val="00F52A03"/>
    <w:rsid w:val="00F5411F"/>
    <w:rsid w:val="00F645EC"/>
    <w:rsid w:val="00F83490"/>
    <w:rsid w:val="00F86611"/>
    <w:rsid w:val="00FB42B6"/>
    <w:rsid w:val="00FB5283"/>
    <w:rsid w:val="00FC53ED"/>
    <w:rsid w:val="00FD2B7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paragraph" w:styleId="7">
    <w:name w:val="heading 7"/>
    <w:basedOn w:val="a"/>
    <w:next w:val="a"/>
    <w:link w:val="70"/>
    <w:semiHidden/>
    <w:unhideWhenUsed/>
    <w:qFormat/>
    <w:rsid w:val="00A85397"/>
    <w:pPr>
      <w:widowControl w:val="0"/>
      <w:autoSpaceDE w:val="0"/>
      <w:autoSpaceDN w:val="0"/>
      <w:adjustRightInd w:val="0"/>
      <w:spacing w:before="240" w:after="60" w:line="300" w:lineRule="auto"/>
      <w:ind w:firstLine="680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A85397"/>
    <w:rPr>
      <w:rFonts w:ascii="Calibri" w:hAnsi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85397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85397"/>
    <w:rPr>
      <w:sz w:val="16"/>
      <w:szCs w:val="16"/>
    </w:rPr>
  </w:style>
  <w:style w:type="paragraph" w:styleId="a4">
    <w:name w:val="No Spacing"/>
    <w:uiPriority w:val="1"/>
    <w:qFormat/>
    <w:rsid w:val="00A85397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4C3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80D"/>
  </w:style>
  <w:style w:type="paragraph" w:styleId="a7">
    <w:name w:val="footer"/>
    <w:basedOn w:val="a"/>
    <w:link w:val="a8"/>
    <w:rsid w:val="004C3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paragraph" w:styleId="7">
    <w:name w:val="heading 7"/>
    <w:basedOn w:val="a"/>
    <w:next w:val="a"/>
    <w:link w:val="70"/>
    <w:semiHidden/>
    <w:unhideWhenUsed/>
    <w:qFormat/>
    <w:rsid w:val="00A85397"/>
    <w:pPr>
      <w:widowControl w:val="0"/>
      <w:autoSpaceDE w:val="0"/>
      <w:autoSpaceDN w:val="0"/>
      <w:adjustRightInd w:val="0"/>
      <w:spacing w:before="240" w:after="60" w:line="300" w:lineRule="auto"/>
      <w:ind w:firstLine="680"/>
      <w:jc w:val="both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A85397"/>
    <w:rPr>
      <w:rFonts w:ascii="Calibri" w:hAnsi="Calibri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85397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A85397"/>
    <w:rPr>
      <w:sz w:val="16"/>
      <w:szCs w:val="16"/>
    </w:rPr>
  </w:style>
  <w:style w:type="paragraph" w:styleId="a4">
    <w:name w:val="No Spacing"/>
    <w:uiPriority w:val="1"/>
    <w:qFormat/>
    <w:rsid w:val="00A85397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4C3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80D"/>
  </w:style>
  <w:style w:type="paragraph" w:styleId="a7">
    <w:name w:val="footer"/>
    <w:basedOn w:val="a"/>
    <w:link w:val="a8"/>
    <w:rsid w:val="004C3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E605-ECBF-4928-871C-F7A13AC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алексей</cp:lastModifiedBy>
  <cp:revision>2</cp:revision>
  <cp:lastPrinted>2021-12-21T07:08:00Z</cp:lastPrinted>
  <dcterms:created xsi:type="dcterms:W3CDTF">2022-01-14T07:18:00Z</dcterms:created>
  <dcterms:modified xsi:type="dcterms:W3CDTF">2022-01-14T07:18:00Z</dcterms:modified>
</cp:coreProperties>
</file>